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AA10" w14:textId="77777777" w:rsidR="00AD4592" w:rsidRDefault="00EC28BA">
      <w:r>
        <w:t>Reviews.</w:t>
      </w:r>
    </w:p>
    <w:p w14:paraId="19FC20AD" w14:textId="77777777" w:rsidR="00EC28BA" w:rsidRDefault="00EC28BA"/>
    <w:p w14:paraId="787E3FCC" w14:textId="77777777" w:rsidR="00EC28BA" w:rsidRDefault="00EC28BA">
      <w:r>
        <w:t>I searched “</w:t>
      </w:r>
      <w:proofErr w:type="spellStart"/>
      <w:r w:rsidRPr="00EC28BA">
        <w:t>wireframing</w:t>
      </w:r>
      <w:proofErr w:type="spellEnd"/>
      <w:r w:rsidRPr="00EC28BA">
        <w:t xml:space="preserve"> tools</w:t>
      </w:r>
      <w:r>
        <w:t>” on google and got a list of 20 of the best and I opened up the ones that were free and started playing around with them. Here are my responses:</w:t>
      </w:r>
    </w:p>
    <w:p w14:paraId="1E6262BB" w14:textId="77777777" w:rsidR="00EC28BA" w:rsidRDefault="00EC28BA"/>
    <w:p w14:paraId="3F726FE2" w14:textId="77777777" w:rsidR="00EC28BA" w:rsidRDefault="00EC28BA">
      <w:r>
        <w:t xml:space="preserve">1.) </w:t>
      </w:r>
      <w:hyperlink r:id="rId5" w:history="1">
        <w:r w:rsidRPr="00F31B94">
          <w:rPr>
            <w:rStyle w:val="Hyperlink"/>
          </w:rPr>
          <w:t>Frame Box</w:t>
        </w:r>
      </w:hyperlink>
      <w:r>
        <w:t xml:space="preserve"> – I used this site for about 10 minutes. I looked at every feature then I drove right in, I started with the navigation bar I put a line down and there was not an option to change the length or stroke of the line and being an avid illustrator user I was perplexed. So I combined two lines to make it the length I wanted and then when to add a button with a drop down and the first button Home worked great, it had one option Home. But when I added another button called Documents with two drop down options I was not getting the error that would allow you drop down. And that is where I got fed up and now I am moving to </w:t>
      </w:r>
      <w:proofErr w:type="spellStart"/>
      <w:r>
        <w:t>Gliffy</w:t>
      </w:r>
      <w:proofErr w:type="spellEnd"/>
      <w:r>
        <w:t>.</w:t>
      </w:r>
    </w:p>
    <w:p w14:paraId="243B03AD" w14:textId="77777777" w:rsidR="00EC28BA" w:rsidRDefault="00EC28BA"/>
    <w:p w14:paraId="0708BDC5" w14:textId="77777777" w:rsidR="00EC28BA" w:rsidRDefault="00EC28BA">
      <w:r>
        <w:t xml:space="preserve">Overall rating: </w:t>
      </w:r>
      <w:r w:rsidR="00F31B94" w:rsidRPr="00F31B94">
        <w:rPr>
          <w:rFonts w:ascii="MS Mincho" w:eastAsia="MS Mincho" w:hAnsi="MS Mincho" w:cs="MS Mincho"/>
        </w:rPr>
        <w:t>✪</w:t>
      </w:r>
      <w:r w:rsidR="00F31B94">
        <w:rPr>
          <w:rFonts w:ascii="MS Mincho" w:eastAsia="MS Mincho" w:hAnsi="MS Mincho" w:cs="MS Mincho"/>
        </w:rPr>
        <w:t xml:space="preserve"> (for a nice visual design)</w:t>
      </w:r>
    </w:p>
    <w:p w14:paraId="7564F1B3" w14:textId="77777777" w:rsidR="00EC28BA" w:rsidRDefault="00EC28BA"/>
    <w:p w14:paraId="3C9956A4" w14:textId="77777777" w:rsidR="00EC28BA" w:rsidRDefault="00EC28BA"/>
    <w:p w14:paraId="619D99BB" w14:textId="77777777" w:rsidR="00EC28BA" w:rsidRDefault="00EC28BA">
      <w:r>
        <w:t xml:space="preserve">2.) </w:t>
      </w:r>
      <w:hyperlink r:id="rId6" w:history="1">
        <w:proofErr w:type="spellStart"/>
        <w:r w:rsidRPr="00F31B94">
          <w:rPr>
            <w:rStyle w:val="Hyperlink"/>
          </w:rPr>
          <w:t>Gliffy</w:t>
        </w:r>
        <w:proofErr w:type="spellEnd"/>
      </w:hyperlink>
      <w:r w:rsidR="00F31B94">
        <w:t xml:space="preserve"> – Although this site has many options I don’t need for this process it does have almost everything I do need to make a readable wireframe. It let’s you change size of shapes/lines, add text over shapes, upload your own images if you have those. It’s very well done and I like the options I have to create a wireframe</w:t>
      </w:r>
    </w:p>
    <w:p w14:paraId="761F9810" w14:textId="77777777" w:rsidR="00F31B94" w:rsidRDefault="00F31B94"/>
    <w:p w14:paraId="351984B1" w14:textId="77777777" w:rsidR="00F31B94" w:rsidRDefault="00F31B94">
      <w:r>
        <w:t xml:space="preserve">Overall rating: </w:t>
      </w:r>
      <w:r w:rsidRPr="00F31B94">
        <w:rPr>
          <w:rFonts w:ascii="MS Mincho" w:eastAsia="MS Mincho" w:hAnsi="MS Mincho" w:cs="MS Mincho"/>
        </w:rPr>
        <w:t>✪✪✪✪</w:t>
      </w:r>
      <w:r>
        <w:rPr>
          <w:rFonts w:ascii="MS Mincho" w:eastAsia="MS Mincho" w:hAnsi="MS Mincho" w:cs="MS Mincho"/>
        </w:rPr>
        <w:t xml:space="preserve"> </w:t>
      </w:r>
      <w:bookmarkStart w:id="0" w:name="_GoBack"/>
      <w:bookmarkEnd w:id="0"/>
    </w:p>
    <w:sectPr w:rsidR="00F31B94" w:rsidSect="00B90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BA"/>
    <w:rsid w:val="00AD4592"/>
    <w:rsid w:val="00B90F3C"/>
    <w:rsid w:val="00EC28BA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A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framebox.org/vYBz" TargetMode="External"/><Relationship Id="rId6" Type="http://schemas.openxmlformats.org/officeDocument/2006/relationships/hyperlink" Target="https://www.gliffy.com/go/html5/launch?app=1b5094b0-6042-11e2-bcfd-0800200c9a66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3F0BF-9B62-134B-87EA-7947B4AA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Chloe</dc:creator>
  <cp:keywords/>
  <dc:description/>
  <cp:lastModifiedBy>Jennings, Chloe</cp:lastModifiedBy>
  <cp:revision>1</cp:revision>
  <dcterms:created xsi:type="dcterms:W3CDTF">2015-11-03T03:37:00Z</dcterms:created>
  <dcterms:modified xsi:type="dcterms:W3CDTF">2015-11-03T03:56:00Z</dcterms:modified>
</cp:coreProperties>
</file>